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B003E6" w:rsidP="00953F8C">
      <w:pPr>
        <w:pStyle w:val="3"/>
        <w:jc w:val="center"/>
      </w:pPr>
      <w:r>
        <w:t>Протокол №2</w:t>
      </w:r>
    </w:p>
    <w:p w:rsidR="009E13E8" w:rsidRDefault="009E13E8" w:rsidP="009E13E8">
      <w:pPr>
        <w:pStyle w:val="3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9E13E8" w:rsidRDefault="009E13E8" w:rsidP="009E13E8">
      <w:pPr>
        <w:jc w:val="center"/>
      </w:pPr>
      <w:r>
        <w:t> 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</w:t>
      </w:r>
      <w:r w:rsidR="005F2071">
        <w:rPr>
          <w:sz w:val="28"/>
          <w:szCs w:val="28"/>
        </w:rPr>
        <w:t>              </w:t>
      </w:r>
      <w:r w:rsidR="00CD63F1" w:rsidRPr="00D25153">
        <w:rPr>
          <w:sz w:val="28"/>
          <w:szCs w:val="28"/>
        </w:rPr>
        <w:t xml:space="preserve">26 июня </w:t>
      </w:r>
      <w:r w:rsidRPr="00D25153">
        <w:rPr>
          <w:sz w:val="28"/>
          <w:szCs w:val="28"/>
        </w:rPr>
        <w:t>201</w:t>
      </w:r>
      <w:r w:rsidR="008153DC" w:rsidRPr="00D25153">
        <w:rPr>
          <w:sz w:val="28"/>
          <w:szCs w:val="28"/>
        </w:rPr>
        <w:t>3</w:t>
      </w:r>
      <w:r w:rsidRPr="00D25153">
        <w:rPr>
          <w:sz w:val="28"/>
          <w:szCs w:val="28"/>
        </w:rPr>
        <w:t xml:space="preserve"> года  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Присутствовали </w:t>
      </w:r>
      <w:r w:rsidR="00FE2365" w:rsidRPr="00D25153">
        <w:rPr>
          <w:sz w:val="28"/>
          <w:szCs w:val="28"/>
        </w:rPr>
        <w:t>8</w:t>
      </w:r>
      <w:r w:rsidR="003167C4" w:rsidRPr="00D25153">
        <w:rPr>
          <w:sz w:val="28"/>
          <w:szCs w:val="28"/>
        </w:rPr>
        <w:t>(</w:t>
      </w:r>
      <w:r w:rsidR="00FE2365" w:rsidRPr="00D25153">
        <w:rPr>
          <w:sz w:val="28"/>
          <w:szCs w:val="28"/>
        </w:rPr>
        <w:t>восем</w:t>
      </w:r>
      <w:r w:rsidR="003167C4" w:rsidRPr="00D25153">
        <w:rPr>
          <w:sz w:val="28"/>
          <w:szCs w:val="28"/>
        </w:rPr>
        <w:t>ь)</w:t>
      </w:r>
      <w:r w:rsidR="00953F8C">
        <w:rPr>
          <w:sz w:val="28"/>
          <w:szCs w:val="28"/>
        </w:rPr>
        <w:t xml:space="preserve"> </w:t>
      </w:r>
      <w:r w:rsidRPr="00D25153">
        <w:rPr>
          <w:sz w:val="28"/>
          <w:szCs w:val="28"/>
        </w:rPr>
        <w:t xml:space="preserve">чел.:           </w:t>
      </w:r>
    </w:p>
    <w:p w:rsidR="00DB208D" w:rsidRPr="00D25153" w:rsidRDefault="00DB208D" w:rsidP="009E13E8">
      <w:pPr>
        <w:rPr>
          <w:b/>
          <w:sz w:val="28"/>
          <w:szCs w:val="28"/>
        </w:rPr>
      </w:pPr>
    </w:p>
    <w:p w:rsidR="009E13E8" w:rsidRPr="00D25153" w:rsidRDefault="00C80724" w:rsidP="009E13E8">
      <w:pPr>
        <w:rPr>
          <w:sz w:val="28"/>
          <w:szCs w:val="28"/>
        </w:rPr>
      </w:pPr>
      <w:r w:rsidRPr="00D25153">
        <w:rPr>
          <w:b/>
          <w:sz w:val="28"/>
          <w:szCs w:val="28"/>
        </w:rPr>
        <w:t xml:space="preserve">Председатель </w:t>
      </w:r>
      <w:r w:rsidR="00642BFC" w:rsidRPr="00D25153">
        <w:rPr>
          <w:b/>
          <w:sz w:val="28"/>
          <w:szCs w:val="28"/>
        </w:rPr>
        <w:t>К</w:t>
      </w:r>
      <w:r w:rsidRPr="00D25153">
        <w:rPr>
          <w:b/>
          <w:sz w:val="28"/>
          <w:szCs w:val="28"/>
        </w:rPr>
        <w:t>омиссии</w:t>
      </w:r>
      <w:r w:rsidRPr="00D25153">
        <w:rPr>
          <w:sz w:val="28"/>
          <w:szCs w:val="28"/>
        </w:rPr>
        <w:t>: </w:t>
      </w:r>
      <w:r w:rsidR="009E13E8" w:rsidRPr="00D25153">
        <w:rPr>
          <w:sz w:val="28"/>
          <w:szCs w:val="28"/>
        </w:rPr>
        <w:t>   Хабибуллин Р.Х - заместитель руководителя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>Исполнительного комитета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>                                                Рыбно-Слободского муниципального района</w:t>
      </w:r>
    </w:p>
    <w:p w:rsidR="00FE2365" w:rsidRPr="00D25153" w:rsidRDefault="00FE2365" w:rsidP="00FE2365">
      <w:pPr>
        <w:rPr>
          <w:sz w:val="28"/>
          <w:szCs w:val="28"/>
        </w:rPr>
      </w:pPr>
      <w:r w:rsidRPr="00D25153">
        <w:rPr>
          <w:b/>
          <w:sz w:val="28"/>
          <w:szCs w:val="28"/>
        </w:rPr>
        <w:t>Заместитель председателя</w:t>
      </w:r>
      <w:r w:rsidRPr="00D25153">
        <w:rPr>
          <w:sz w:val="28"/>
          <w:szCs w:val="28"/>
        </w:rPr>
        <w:t xml:space="preserve">   Исмагилов Р.Д. -руководитель аппарата Совета </w:t>
      </w:r>
    </w:p>
    <w:p w:rsidR="00FE2365" w:rsidRPr="00D25153" w:rsidRDefault="00FE2365" w:rsidP="00FE2365">
      <w:pPr>
        <w:rPr>
          <w:sz w:val="28"/>
          <w:szCs w:val="28"/>
        </w:rPr>
      </w:pPr>
      <w:r w:rsidRPr="00D25153">
        <w:rPr>
          <w:b/>
          <w:sz w:val="28"/>
          <w:szCs w:val="28"/>
        </w:rPr>
        <w:t>Комиссии</w:t>
      </w:r>
      <w:r w:rsidR="00642BFC" w:rsidRPr="00D25153">
        <w:rPr>
          <w:b/>
          <w:sz w:val="28"/>
          <w:szCs w:val="28"/>
        </w:rPr>
        <w:t>:</w:t>
      </w:r>
      <w:r w:rsidR="00953F8C">
        <w:rPr>
          <w:b/>
          <w:sz w:val="28"/>
          <w:szCs w:val="28"/>
        </w:rPr>
        <w:t xml:space="preserve"> </w:t>
      </w:r>
      <w:r w:rsidRPr="00D25153">
        <w:rPr>
          <w:sz w:val="28"/>
          <w:szCs w:val="28"/>
        </w:rPr>
        <w:t>Рыбно-Слободского муниципального района</w:t>
      </w:r>
    </w:p>
    <w:p w:rsidR="00E80552" w:rsidRPr="00D25153" w:rsidRDefault="009E13E8" w:rsidP="00F2335A">
      <w:pPr>
        <w:rPr>
          <w:b/>
          <w:sz w:val="28"/>
          <w:szCs w:val="28"/>
        </w:rPr>
      </w:pPr>
      <w:r w:rsidRPr="00D25153">
        <w:rPr>
          <w:b/>
          <w:sz w:val="28"/>
          <w:szCs w:val="28"/>
        </w:rPr>
        <w:t>Секретарь  </w:t>
      </w:r>
      <w:r w:rsidR="0038268D" w:rsidRPr="00D25153">
        <w:rPr>
          <w:b/>
          <w:sz w:val="28"/>
          <w:szCs w:val="28"/>
        </w:rPr>
        <w:t>Комиссии</w:t>
      </w:r>
      <w:r w:rsidR="00953F8C">
        <w:rPr>
          <w:b/>
          <w:sz w:val="28"/>
          <w:szCs w:val="28"/>
        </w:rPr>
        <w:t xml:space="preserve"> </w:t>
      </w:r>
      <w:r w:rsidR="00E80552" w:rsidRPr="00D25153">
        <w:rPr>
          <w:sz w:val="28"/>
          <w:szCs w:val="28"/>
        </w:rPr>
        <w:t>отсутствует (по уважительной причине)</w:t>
      </w:r>
    </w:p>
    <w:p w:rsidR="00FE2365" w:rsidRPr="00D25153" w:rsidRDefault="009E13E8" w:rsidP="00F2335A">
      <w:pPr>
        <w:rPr>
          <w:b/>
          <w:sz w:val="28"/>
          <w:szCs w:val="28"/>
        </w:rPr>
      </w:pPr>
      <w:r w:rsidRPr="00D25153">
        <w:rPr>
          <w:b/>
          <w:sz w:val="28"/>
          <w:szCs w:val="28"/>
        </w:rPr>
        <w:t>Члены комиссии:</w:t>
      </w:r>
    </w:p>
    <w:p w:rsidR="00E80552" w:rsidRPr="00D25153" w:rsidRDefault="00E80552" w:rsidP="00E80552">
      <w:pPr>
        <w:rPr>
          <w:sz w:val="28"/>
          <w:szCs w:val="28"/>
        </w:rPr>
      </w:pPr>
      <w:r w:rsidRPr="00D25153">
        <w:rPr>
          <w:sz w:val="28"/>
          <w:szCs w:val="28"/>
        </w:rPr>
        <w:t>Шелков</w:t>
      </w:r>
      <w:bookmarkStart w:id="0" w:name="_GoBack"/>
      <w:bookmarkEnd w:id="0"/>
      <w:r w:rsidRPr="00D25153">
        <w:rPr>
          <w:sz w:val="28"/>
          <w:szCs w:val="28"/>
        </w:rPr>
        <w:t>а С.А. – начальник организационного отдела Исполнительного комитета </w:t>
      </w:r>
    </w:p>
    <w:p w:rsidR="009E13E8" w:rsidRPr="00D25153" w:rsidRDefault="00FE2365" w:rsidP="00FE236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Михейчева О.А.</w:t>
      </w:r>
      <w:r w:rsidR="009E13E8" w:rsidRPr="00D25153">
        <w:rPr>
          <w:sz w:val="28"/>
          <w:szCs w:val="28"/>
        </w:rPr>
        <w:t> –начальник юридического отдела аппаратаСовета</w:t>
      </w:r>
      <w:r w:rsidRPr="00D25153">
        <w:rPr>
          <w:sz w:val="28"/>
          <w:szCs w:val="28"/>
        </w:rPr>
        <w:t>,</w:t>
      </w:r>
      <w:r w:rsidR="009E13E8" w:rsidRPr="00D25153">
        <w:rPr>
          <w:sz w:val="28"/>
          <w:szCs w:val="28"/>
        </w:rPr>
        <w:t>                         </w:t>
      </w:r>
    </w:p>
    <w:p w:rsidR="00FE2365" w:rsidRPr="00D25153" w:rsidRDefault="00FE2365" w:rsidP="00FE236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Фахуртдинова Р.Р.  – помощник Главы (по вопросам противодействия коррупции),  </w:t>
      </w:r>
    </w:p>
    <w:p w:rsidR="00FE2365" w:rsidRPr="00D25153" w:rsidRDefault="00FE2365" w:rsidP="00FE236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Гадеев Р.Р.  – председатель  профсоюза работников  Рыбно-Слободского муниципального района,</w:t>
      </w:r>
    </w:p>
    <w:p w:rsidR="00FE2365" w:rsidRPr="00D25153" w:rsidRDefault="00FE2365" w:rsidP="00FE236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Фатихов М.Х. – председатель общественного Совета Рыбно-Слободского муниципального района</w:t>
      </w:r>
      <w:r w:rsidR="00CD63F1" w:rsidRPr="00D25153">
        <w:rPr>
          <w:sz w:val="28"/>
          <w:szCs w:val="28"/>
        </w:rPr>
        <w:t xml:space="preserve">, </w:t>
      </w:r>
    </w:p>
    <w:p w:rsidR="00CD63F1" w:rsidRPr="00D25153" w:rsidRDefault="00CD63F1" w:rsidP="00FE236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Тухватулин В.Ю. </w:t>
      </w:r>
      <w:r w:rsidR="000850E7" w:rsidRPr="00D25153">
        <w:rPr>
          <w:sz w:val="28"/>
          <w:szCs w:val="28"/>
        </w:rPr>
        <w:t>–директор ГАОУ СПО «Рыбно-Слободский агротехнический колледж»</w:t>
      </w:r>
    </w:p>
    <w:p w:rsidR="005C5932" w:rsidRPr="00D25153" w:rsidRDefault="009E13E8" w:rsidP="00FE236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 </w:t>
      </w:r>
    </w:p>
    <w:p w:rsidR="00E80552" w:rsidRPr="00D25153" w:rsidRDefault="005C5932" w:rsidP="00CD63F1">
      <w:pPr>
        <w:jc w:val="both"/>
        <w:rPr>
          <w:b/>
          <w:sz w:val="28"/>
          <w:szCs w:val="28"/>
        </w:rPr>
      </w:pPr>
      <w:r w:rsidRPr="00D25153">
        <w:rPr>
          <w:b/>
          <w:sz w:val="28"/>
          <w:szCs w:val="28"/>
        </w:rPr>
        <w:t>Приглашенные на заседание комиссии:</w:t>
      </w:r>
    </w:p>
    <w:p w:rsidR="00B4532E" w:rsidRPr="00D25153" w:rsidRDefault="00E80552" w:rsidP="00CD63F1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1. Валеев Ильхам Гусманович – глава Рыбно-Слободского муниципального района</w:t>
      </w:r>
    </w:p>
    <w:p w:rsidR="00CD63F1" w:rsidRPr="00D25153" w:rsidRDefault="00E80552" w:rsidP="00CD63F1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2. </w:t>
      </w:r>
      <w:r w:rsidR="000850E7" w:rsidRPr="00D25153">
        <w:rPr>
          <w:sz w:val="28"/>
          <w:szCs w:val="28"/>
        </w:rPr>
        <w:t>Гафаров М.Р. – руководитель Исполнительного комитета Рыбно-Слободского муниципального района</w:t>
      </w:r>
    </w:p>
    <w:p w:rsidR="00E80552" w:rsidRPr="00D25153" w:rsidRDefault="00E80552" w:rsidP="00CD63F1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3. </w:t>
      </w:r>
      <w:r w:rsidR="00F2335A" w:rsidRPr="00D25153">
        <w:rPr>
          <w:sz w:val="28"/>
          <w:szCs w:val="28"/>
        </w:rPr>
        <w:t>Рашитов Р.Р. – председатель Палаты имущественных и земельных отношений Рыбно-Слободского муниципального района</w:t>
      </w:r>
    </w:p>
    <w:p w:rsidR="000850E7" w:rsidRPr="00D25153" w:rsidRDefault="000850E7" w:rsidP="00CD63F1">
      <w:pPr>
        <w:jc w:val="both"/>
        <w:rPr>
          <w:sz w:val="28"/>
          <w:szCs w:val="28"/>
        </w:rPr>
      </w:pPr>
    </w:p>
    <w:p w:rsidR="005C5932" w:rsidRPr="00D25153" w:rsidRDefault="005C5932" w:rsidP="005C593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Число членов комиссии, принимающих участие в заседании Комиссии, составляет  </w:t>
      </w:r>
      <w:r w:rsidR="00DF19EB" w:rsidRPr="00D25153">
        <w:rPr>
          <w:sz w:val="28"/>
          <w:szCs w:val="28"/>
        </w:rPr>
        <w:t>8</w:t>
      </w:r>
    </w:p>
    <w:p w:rsidR="005C5932" w:rsidRPr="00D25153" w:rsidRDefault="00DF19EB" w:rsidP="005C593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(восем</w:t>
      </w:r>
      <w:r w:rsidR="005C5932" w:rsidRPr="00D25153">
        <w:rPr>
          <w:sz w:val="28"/>
          <w:szCs w:val="28"/>
        </w:rPr>
        <w:t xml:space="preserve">ь) человек. </w:t>
      </w:r>
    </w:p>
    <w:p w:rsidR="005C5932" w:rsidRPr="00D25153" w:rsidRDefault="005C5932" w:rsidP="005C593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Кворум для проведения заседания Комиссии имеется.</w:t>
      </w:r>
    </w:p>
    <w:p w:rsidR="005C5932" w:rsidRPr="00D25153" w:rsidRDefault="005C5932" w:rsidP="00FE2365">
      <w:pPr>
        <w:jc w:val="both"/>
        <w:rPr>
          <w:sz w:val="28"/>
          <w:szCs w:val="28"/>
        </w:rPr>
      </w:pPr>
    </w:p>
    <w:p w:rsidR="009E13E8" w:rsidRPr="00D25153" w:rsidRDefault="009E13E8" w:rsidP="00FE2365">
      <w:pPr>
        <w:jc w:val="both"/>
        <w:rPr>
          <w:b/>
          <w:sz w:val="28"/>
          <w:szCs w:val="28"/>
        </w:rPr>
      </w:pPr>
      <w:r w:rsidRPr="00D25153">
        <w:rPr>
          <w:sz w:val="28"/>
          <w:szCs w:val="28"/>
        </w:rPr>
        <w:t>                                                              </w:t>
      </w:r>
      <w:r w:rsidRPr="00D25153">
        <w:rPr>
          <w:b/>
          <w:sz w:val="28"/>
          <w:szCs w:val="28"/>
        </w:rPr>
        <w:t>ПОВЕСТКА  ДНЯ:</w:t>
      </w:r>
    </w:p>
    <w:p w:rsidR="009E13E8" w:rsidRPr="00D25153" w:rsidRDefault="009E13E8" w:rsidP="009E13E8">
      <w:pPr>
        <w:jc w:val="both"/>
        <w:rPr>
          <w:sz w:val="28"/>
          <w:szCs w:val="28"/>
        </w:rPr>
      </w:pPr>
    </w:p>
    <w:p w:rsidR="00F05409" w:rsidRPr="00D25153" w:rsidRDefault="00E80552" w:rsidP="00F13BEB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lastRenderedPageBreak/>
        <w:t xml:space="preserve">1. </w:t>
      </w:r>
      <w:r w:rsidR="00367791" w:rsidRPr="00D25153">
        <w:rPr>
          <w:sz w:val="28"/>
          <w:szCs w:val="28"/>
        </w:rPr>
        <w:t>Определение секретаря Комиссии в связи с отсутствием по уважительно</w:t>
      </w:r>
      <w:r w:rsidR="002A2C8E" w:rsidRPr="00D25153">
        <w:rPr>
          <w:sz w:val="28"/>
          <w:szCs w:val="28"/>
        </w:rPr>
        <w:t>й причине Галеевой Гульназ Хамат</w:t>
      </w:r>
      <w:r w:rsidR="00367791" w:rsidRPr="00D25153">
        <w:rPr>
          <w:sz w:val="28"/>
          <w:szCs w:val="28"/>
        </w:rPr>
        <w:t>уловны.</w:t>
      </w:r>
    </w:p>
    <w:p w:rsidR="009A632E" w:rsidRPr="00D25153" w:rsidRDefault="00367791" w:rsidP="00F13BEB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2. Рассмотрение </w:t>
      </w:r>
      <w:r w:rsidR="00B003E6" w:rsidRPr="00D25153">
        <w:rPr>
          <w:sz w:val="28"/>
          <w:szCs w:val="28"/>
        </w:rPr>
        <w:t xml:space="preserve">вопроса о предполагаемом участии </w:t>
      </w:r>
      <w:r w:rsidR="009A632E" w:rsidRPr="00D25153">
        <w:rPr>
          <w:sz w:val="28"/>
          <w:szCs w:val="28"/>
        </w:rPr>
        <w:t>в</w:t>
      </w:r>
      <w:r w:rsidR="00B003E6" w:rsidRPr="00D25153">
        <w:rPr>
          <w:sz w:val="28"/>
          <w:szCs w:val="28"/>
        </w:rPr>
        <w:t xml:space="preserve"> управлении коммерческой организациилиц, замещающих муниципальные должности в Рыбно-Слободском муниципальном районе Гафарова Марата Ринатовича – руководителя Исполнительного комитета Рыбно-Слободского 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.</w:t>
      </w:r>
    </w:p>
    <w:p w:rsidR="009E13E8" w:rsidRPr="00D25153" w:rsidRDefault="009E13E8" w:rsidP="009A632E">
      <w:pPr>
        <w:jc w:val="both"/>
        <w:rPr>
          <w:sz w:val="28"/>
          <w:szCs w:val="28"/>
        </w:rPr>
      </w:pPr>
    </w:p>
    <w:p w:rsidR="009E13E8" w:rsidRPr="00D25153" w:rsidRDefault="009E13E8" w:rsidP="00B04310">
      <w:pPr>
        <w:jc w:val="both"/>
        <w:rPr>
          <w:rStyle w:val="a3"/>
          <w:sz w:val="28"/>
          <w:szCs w:val="28"/>
        </w:rPr>
      </w:pPr>
      <w:r w:rsidRPr="00D25153">
        <w:rPr>
          <w:rStyle w:val="a3"/>
          <w:sz w:val="28"/>
          <w:szCs w:val="28"/>
        </w:rPr>
        <w:t>СЛУШАЛИ:</w:t>
      </w:r>
    </w:p>
    <w:p w:rsidR="009E13E8" w:rsidRPr="00D25153" w:rsidRDefault="009E13E8" w:rsidP="009E13E8">
      <w:pPr>
        <w:ind w:left="360"/>
        <w:jc w:val="both"/>
        <w:rPr>
          <w:sz w:val="28"/>
          <w:szCs w:val="28"/>
        </w:rPr>
      </w:pPr>
    </w:p>
    <w:p w:rsidR="009A632E" w:rsidRPr="00D25153" w:rsidRDefault="00B04310" w:rsidP="009E13E8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1. </w:t>
      </w:r>
      <w:r w:rsidR="009E13E8" w:rsidRPr="00D25153">
        <w:rPr>
          <w:sz w:val="28"/>
          <w:szCs w:val="28"/>
        </w:rPr>
        <w:t>Хабибуллина Р.Х.-  председателя комиссии</w:t>
      </w:r>
    </w:p>
    <w:p w:rsidR="004C48CE" w:rsidRPr="00D25153" w:rsidRDefault="004C48CE" w:rsidP="004C48CE">
      <w:pPr>
        <w:jc w:val="both"/>
        <w:rPr>
          <w:sz w:val="28"/>
          <w:szCs w:val="28"/>
        </w:rPr>
      </w:pPr>
    </w:p>
    <w:p w:rsidR="009A632E" w:rsidRPr="00D25153" w:rsidRDefault="004C48CE" w:rsidP="004C48CE">
      <w:pPr>
        <w:jc w:val="both"/>
        <w:rPr>
          <w:sz w:val="28"/>
          <w:szCs w:val="28"/>
        </w:rPr>
      </w:pPr>
      <w:r w:rsidRPr="00D25153">
        <w:rPr>
          <w:b/>
          <w:sz w:val="28"/>
          <w:szCs w:val="28"/>
        </w:rPr>
        <w:t>Хабибуллин Р.Х.:</w:t>
      </w:r>
      <w:r w:rsidR="009A632E" w:rsidRPr="00D25153">
        <w:rPr>
          <w:sz w:val="28"/>
          <w:szCs w:val="28"/>
        </w:rPr>
        <w:t>В связи с отсутствием секретаря Комиссии по уважительной причине (больничный</w:t>
      </w:r>
      <w:r w:rsidRPr="00D25153">
        <w:rPr>
          <w:sz w:val="28"/>
          <w:szCs w:val="28"/>
        </w:rPr>
        <w:t xml:space="preserve"> лист) определяю из членов Комиссии на сегодняшнее заседание секретарем Шелкову Светлану Александровну – начальника организационного отдела Исполнительного комитета Рыбно-Слободского муниципального района</w:t>
      </w:r>
      <w:r w:rsidR="009E13E8" w:rsidRPr="00D25153">
        <w:rPr>
          <w:sz w:val="28"/>
          <w:szCs w:val="28"/>
        </w:rPr>
        <w:t>.</w:t>
      </w:r>
    </w:p>
    <w:p w:rsidR="009E13E8" w:rsidRPr="00D25153" w:rsidRDefault="009E13E8" w:rsidP="009E13E8">
      <w:pPr>
        <w:jc w:val="both"/>
        <w:rPr>
          <w:sz w:val="28"/>
          <w:szCs w:val="28"/>
        </w:rPr>
      </w:pPr>
    </w:p>
    <w:p w:rsidR="006F1585" w:rsidRPr="00D25153" w:rsidRDefault="002254DA" w:rsidP="004C48CE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2</w:t>
      </w:r>
      <w:r w:rsidR="00F72534" w:rsidRPr="00D25153">
        <w:rPr>
          <w:sz w:val="28"/>
          <w:szCs w:val="28"/>
        </w:rPr>
        <w:t xml:space="preserve">. </w:t>
      </w:r>
      <w:r w:rsidR="004C48CE" w:rsidRPr="00D25153">
        <w:rPr>
          <w:sz w:val="28"/>
          <w:szCs w:val="28"/>
        </w:rPr>
        <w:t>Хабибуллина Р.Х.-  председателя комиссии</w:t>
      </w:r>
    </w:p>
    <w:p w:rsidR="004C48CE" w:rsidRPr="00D25153" w:rsidRDefault="004C48CE" w:rsidP="004C48CE">
      <w:pPr>
        <w:jc w:val="both"/>
        <w:rPr>
          <w:sz w:val="28"/>
          <w:szCs w:val="28"/>
        </w:rPr>
      </w:pPr>
    </w:p>
    <w:p w:rsidR="00B003E6" w:rsidRPr="00D25153" w:rsidRDefault="004C48CE" w:rsidP="00B003E6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Хабибуллин Р.Х.: </w:t>
      </w:r>
      <w:r w:rsidR="00E61397" w:rsidRPr="00D25153">
        <w:rPr>
          <w:sz w:val="28"/>
          <w:szCs w:val="28"/>
        </w:rPr>
        <w:t>В соответствии с Поло</w:t>
      </w:r>
      <w:r w:rsidR="000D234E" w:rsidRPr="00D25153">
        <w:rPr>
          <w:sz w:val="28"/>
          <w:szCs w:val="28"/>
        </w:rPr>
        <w:t>жением о Комиссии по соблюдению</w:t>
      </w:r>
      <w:r w:rsidR="00E61397" w:rsidRPr="00D25153">
        <w:rPr>
          <w:sz w:val="28"/>
          <w:szCs w:val="28"/>
        </w:rPr>
        <w:t xml:space="preserve"> требований к служебному поведению муниципальных служащих Рыбно-Слободского муниципального района и урегулирования конфликта интересов основанием для проведения Комиссии послужило </w:t>
      </w:r>
      <w:r w:rsidR="00B003E6" w:rsidRPr="00D25153">
        <w:rPr>
          <w:sz w:val="28"/>
          <w:szCs w:val="28"/>
        </w:rPr>
        <w:t>обращение одного из членов Комиссии Шелковой Светланы Александровны – начальника организационного отдела Исполнительного комитета Рыбно-Слободского муниципального района о предполагаемом участии в управлении коммерческой организации лиц, замещающих муниципальные должности в Рыбно-Слободском муниципальном районе Гафарова Марата Ринатовича – руководителя Исполнительного комитета Рыбно-Слободского 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.</w:t>
      </w:r>
    </w:p>
    <w:p w:rsidR="00B003E6" w:rsidRPr="00D25153" w:rsidRDefault="00B003E6" w:rsidP="00B003E6">
      <w:pPr>
        <w:jc w:val="both"/>
        <w:rPr>
          <w:sz w:val="28"/>
          <w:szCs w:val="28"/>
        </w:rPr>
      </w:pPr>
    </w:p>
    <w:p w:rsidR="00B003E6" w:rsidRPr="00D25153" w:rsidRDefault="00B003E6" w:rsidP="00B003E6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Слово предоставляется Шелковой С.А.</w:t>
      </w:r>
    </w:p>
    <w:p w:rsidR="00B003E6" w:rsidRPr="00D25153" w:rsidRDefault="00B003E6" w:rsidP="00B003E6">
      <w:pPr>
        <w:jc w:val="both"/>
        <w:rPr>
          <w:sz w:val="28"/>
          <w:szCs w:val="28"/>
        </w:rPr>
      </w:pPr>
    </w:p>
    <w:p w:rsidR="002B10E5" w:rsidRPr="00D25153" w:rsidRDefault="00B003E6" w:rsidP="002B10E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Шелкова С.А.: </w:t>
      </w:r>
      <w:r w:rsidR="002B10E5" w:rsidRPr="00D25153">
        <w:rPr>
          <w:sz w:val="28"/>
          <w:szCs w:val="28"/>
        </w:rPr>
        <w:t xml:space="preserve">Мне, как члену Комиссии по соблюдении требований к служебному поведению муниципальных служащих Рыбно-Слободского муниципального района и урегулированию конфликта интересов, поступила информация о  предполагаемом участии в управлении коммерческой организации лиц, замещающих муниципальные должности в Рыбно-Слободском муниципальном районе Гафарова Марата Ринатовича – руководителя Исполнительного комитета Рыбно-Слободского </w:t>
      </w:r>
      <w:r w:rsidR="002B10E5" w:rsidRPr="00D25153">
        <w:rPr>
          <w:sz w:val="28"/>
          <w:szCs w:val="28"/>
        </w:rPr>
        <w:lastRenderedPageBreak/>
        <w:t>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.</w:t>
      </w:r>
    </w:p>
    <w:p w:rsidR="002B10E5" w:rsidRPr="00D25153" w:rsidRDefault="00940C92" w:rsidP="002B10E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В соответствии с Федеральным законом «О противодействии коррупции» я обязана принять все необходимые меры по недопущению любой возможности возникновения конфликта интересов на муниципальной службе. </w:t>
      </w:r>
    </w:p>
    <w:p w:rsidR="00940C92" w:rsidRPr="00D25153" w:rsidRDefault="004C31FD" w:rsidP="002B10E5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Основаниями</w:t>
      </w:r>
      <w:r w:rsidR="00940C92" w:rsidRPr="00D25153">
        <w:rPr>
          <w:sz w:val="28"/>
          <w:szCs w:val="28"/>
        </w:rPr>
        <w:t xml:space="preserve"> моего </w:t>
      </w:r>
      <w:r w:rsidR="0058559D" w:rsidRPr="00D25153">
        <w:rPr>
          <w:sz w:val="28"/>
          <w:szCs w:val="28"/>
        </w:rPr>
        <w:t>уведомления</w:t>
      </w:r>
      <w:r w:rsidR="00940C92" w:rsidRPr="00D25153">
        <w:rPr>
          <w:sz w:val="28"/>
          <w:szCs w:val="28"/>
        </w:rPr>
        <w:t xml:space="preserve"> председателя данной Комиссии стало:</w:t>
      </w:r>
    </w:p>
    <w:p w:rsidR="00940C92" w:rsidRPr="00D25153" w:rsidRDefault="00940C92" w:rsidP="00F46E37">
      <w:pPr>
        <w:pStyle w:val="a4"/>
        <w:numPr>
          <w:ilvl w:val="0"/>
          <w:numId w:val="11"/>
        </w:numPr>
        <w:ind w:left="142" w:firstLine="0"/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Имеющаяся выписка из Единого государственного реестра юридических лиц о возможном участии Гафарова Марата Ринатовича в управлении коммерческой организации ООО «Инновации плюс» и </w:t>
      </w:r>
      <w:r w:rsidR="004C31FD" w:rsidRPr="00D25153">
        <w:rPr>
          <w:sz w:val="28"/>
          <w:szCs w:val="28"/>
        </w:rPr>
        <w:t xml:space="preserve">о возможном участии в управлении Потребительским обществом «Слобода» </w:t>
      </w:r>
      <w:r w:rsidRPr="00D25153">
        <w:rPr>
          <w:sz w:val="28"/>
          <w:szCs w:val="28"/>
        </w:rPr>
        <w:t>Р</w:t>
      </w:r>
      <w:r w:rsidR="004C31FD" w:rsidRPr="00D25153">
        <w:rPr>
          <w:sz w:val="28"/>
          <w:szCs w:val="28"/>
        </w:rPr>
        <w:t>ашитова Роберта Рафиковича.</w:t>
      </w:r>
    </w:p>
    <w:p w:rsidR="00F46E37" w:rsidRPr="00D25153" w:rsidRDefault="004C31FD" w:rsidP="00F46E37">
      <w:pPr>
        <w:pStyle w:val="a4"/>
        <w:numPr>
          <w:ilvl w:val="0"/>
          <w:numId w:val="11"/>
        </w:numPr>
        <w:ind w:left="142" w:firstLine="0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Вышеназванные муниципальные служащие занимают высшие должности муниципальной службы в Рыбно-Слободском муниципальном районе и в их должностные обязанности входит</w:t>
      </w:r>
      <w:r w:rsidR="00F46E37" w:rsidRPr="00D25153">
        <w:rPr>
          <w:sz w:val="28"/>
          <w:szCs w:val="28"/>
        </w:rPr>
        <w:t>:</w:t>
      </w:r>
    </w:p>
    <w:p w:rsidR="00F46E37" w:rsidRPr="00D25153" w:rsidRDefault="00F46E37" w:rsidP="00F46E37">
      <w:pPr>
        <w:pStyle w:val="a4"/>
        <w:ind w:left="142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В соответствии с Положением об Исполнительном комитете Рыбно-Слободского муниципального района руководитель Исполнительного комитета:</w:t>
      </w:r>
    </w:p>
    <w:p w:rsidR="00F46E37" w:rsidRPr="00D25153" w:rsidRDefault="00F46E37" w:rsidP="00F46E37">
      <w:pPr>
        <w:pStyle w:val="a4"/>
        <w:ind w:left="142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- осуществляет общее руководство деятельностью Исполнительного комитета,</w:t>
      </w:r>
    </w:p>
    <w:p w:rsidR="00F46E37" w:rsidRPr="00D25153" w:rsidRDefault="00F46E37" w:rsidP="00F46E37">
      <w:pPr>
        <w:pStyle w:val="a4"/>
        <w:ind w:left="142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- заключает от имени Исполнительного комитета договоры в пределах своей компетенции.</w:t>
      </w:r>
    </w:p>
    <w:p w:rsidR="00F46E37" w:rsidRPr="00D25153" w:rsidRDefault="00F46E37" w:rsidP="00F46E37">
      <w:pPr>
        <w:pStyle w:val="a4"/>
        <w:ind w:left="142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В соответствии с Положением Палаты имущественных и земельных отношений председатель палаты:</w:t>
      </w:r>
    </w:p>
    <w:p w:rsidR="00F46E37" w:rsidRPr="00D25153" w:rsidRDefault="00F46E37" w:rsidP="00F46E37">
      <w:pPr>
        <w:pStyle w:val="a4"/>
        <w:ind w:left="142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- заключает от имени Палаты договоры, контракты, соглашения по ним операции, подписывает финансовые документы.</w:t>
      </w:r>
    </w:p>
    <w:p w:rsidR="004C31FD" w:rsidRPr="00D25153" w:rsidRDefault="004C31FD" w:rsidP="00F46E37">
      <w:pPr>
        <w:pStyle w:val="a4"/>
        <w:ind w:left="142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Предполагаемое их участие в управлении коммерческой организации может привести к конфликту интересов на муниципальной службе.</w:t>
      </w:r>
    </w:p>
    <w:p w:rsidR="0058559D" w:rsidRPr="00D25153" w:rsidRDefault="004C31FD" w:rsidP="00F46E37">
      <w:pPr>
        <w:pStyle w:val="a4"/>
        <w:numPr>
          <w:ilvl w:val="0"/>
          <w:numId w:val="11"/>
        </w:numPr>
        <w:ind w:left="142" w:firstLine="0"/>
        <w:jc w:val="both"/>
        <w:rPr>
          <w:sz w:val="28"/>
          <w:szCs w:val="28"/>
        </w:rPr>
      </w:pPr>
      <w:r w:rsidRPr="00D25153">
        <w:rPr>
          <w:sz w:val="28"/>
          <w:szCs w:val="28"/>
        </w:rPr>
        <w:t>В соответствии с Федеральным законом «О противодействии коррупции» обязанность муниципального служащего уведомить своего непосредственного начальника о возникшем или о возможности возникновения конфликта интересов, как только ему станет об этом известно.</w:t>
      </w:r>
      <w:r w:rsidR="0058559D" w:rsidRPr="00D25153">
        <w:rPr>
          <w:sz w:val="28"/>
          <w:szCs w:val="28"/>
        </w:rPr>
        <w:t xml:space="preserve"> Так как Гафаров Марат Ринатович является моим непосредственным начальником, а Рашитов Роберт Рафикович является руководителем иного органа местного самоуправления, поэтому мое уведомление, как члена данной Комиссии, было направлено на имя председателя Комиссии.</w:t>
      </w:r>
    </w:p>
    <w:p w:rsidR="00194DEE" w:rsidRPr="00D25153" w:rsidRDefault="00194DEE" w:rsidP="00194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В целях соблюдения требований части 1 статьи 16 </w:t>
      </w:r>
      <w:r w:rsidR="00EE302B" w:rsidRPr="00D25153">
        <w:rPr>
          <w:sz w:val="28"/>
          <w:szCs w:val="28"/>
        </w:rPr>
        <w:t>Федерального закона №</w:t>
      </w:r>
      <w:r w:rsidRPr="00D25153">
        <w:rPr>
          <w:sz w:val="28"/>
          <w:szCs w:val="28"/>
        </w:rPr>
        <w:t>152-ФЗ</w:t>
      </w:r>
      <w:r w:rsidR="00EE302B" w:rsidRPr="00D25153">
        <w:rPr>
          <w:sz w:val="28"/>
          <w:szCs w:val="28"/>
        </w:rPr>
        <w:t xml:space="preserve"> «О персональных данных»</w:t>
      </w:r>
      <w:r w:rsidRPr="00D25153">
        <w:rPr>
          <w:sz w:val="28"/>
          <w:szCs w:val="28"/>
        </w:rPr>
        <w:t>, пункта "г" части 5 Положения, утвержденного Указом</w:t>
      </w:r>
      <w:r w:rsidR="003E4D9D" w:rsidRPr="00D25153">
        <w:rPr>
          <w:sz w:val="28"/>
          <w:szCs w:val="28"/>
        </w:rPr>
        <w:t xml:space="preserve"> Президента Российской Федерации</w:t>
      </w:r>
      <w:r w:rsidRPr="00D25153">
        <w:rPr>
          <w:sz w:val="28"/>
          <w:szCs w:val="28"/>
        </w:rPr>
        <w:t xml:space="preserve"> № 609</w:t>
      </w:r>
      <w:r w:rsidR="00EE302B" w:rsidRPr="00D25153">
        <w:rPr>
          <w:sz w:val="28"/>
          <w:szCs w:val="28"/>
        </w:rPr>
        <w:t xml:space="preserve"> «</w:t>
      </w:r>
      <w:r w:rsidR="003E4D9D" w:rsidRPr="00D25153">
        <w:rPr>
          <w:sz w:val="28"/>
          <w:szCs w:val="28"/>
        </w:rPr>
        <w:t xml:space="preserve">Об утверждении </w:t>
      </w:r>
      <w:r w:rsidR="00697417" w:rsidRPr="00D25153">
        <w:rPr>
          <w:sz w:val="28"/>
          <w:szCs w:val="28"/>
        </w:rPr>
        <w:t>Положения о персональных данных государственного служащего Российской Федерации и ведении его личного дела»</w:t>
      </w:r>
      <w:r w:rsidRPr="00D25153">
        <w:rPr>
          <w:sz w:val="28"/>
          <w:szCs w:val="28"/>
        </w:rPr>
        <w:t xml:space="preserve">, в соответствии с которыми запрещается принятие на основании исключительно автоматизированной обработки персональных данных </w:t>
      </w:r>
      <w:r w:rsidRPr="00D25153">
        <w:rPr>
          <w:sz w:val="28"/>
          <w:szCs w:val="28"/>
        </w:rPr>
        <w:lastRenderedPageBreak/>
        <w:t>решений, порождающих юридические последствия в отношении субъекта персональных данных или иным образом затрагивающих его права и законные интересы, при выявлении недостоверных или неполных сведений</w:t>
      </w:r>
      <w:r w:rsidR="00697417" w:rsidRPr="00D25153">
        <w:rPr>
          <w:sz w:val="28"/>
          <w:szCs w:val="28"/>
        </w:rPr>
        <w:t>.</w:t>
      </w:r>
      <w:r w:rsidR="00953F8C">
        <w:rPr>
          <w:sz w:val="28"/>
          <w:szCs w:val="28"/>
        </w:rPr>
        <w:t xml:space="preserve"> </w:t>
      </w:r>
      <w:r w:rsidR="00697417" w:rsidRPr="00D25153">
        <w:rPr>
          <w:sz w:val="28"/>
          <w:szCs w:val="28"/>
        </w:rPr>
        <w:t xml:space="preserve">Поэтому </w:t>
      </w:r>
      <w:r w:rsidRPr="00D25153">
        <w:rPr>
          <w:sz w:val="28"/>
          <w:szCs w:val="28"/>
        </w:rPr>
        <w:t xml:space="preserve">рекомендуется направить в </w:t>
      </w:r>
      <w:r w:rsidR="00697417" w:rsidRPr="00D25153">
        <w:rPr>
          <w:sz w:val="28"/>
          <w:szCs w:val="28"/>
        </w:rPr>
        <w:t>Федеральную налоговую службу</w:t>
      </w:r>
      <w:r w:rsidRPr="00D25153">
        <w:rPr>
          <w:sz w:val="28"/>
          <w:szCs w:val="28"/>
        </w:rPr>
        <w:t xml:space="preserve"> запрос о предоставлении выписки из ЕГРЮЛ на бумажном носителе.</w:t>
      </w:r>
    </w:p>
    <w:p w:rsidR="00194DEE" w:rsidRPr="00D25153" w:rsidRDefault="00194DEE" w:rsidP="00194DEE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Порядок представления выписок из ЕГРЮЛ установлен статьями 6, 7 Федерального закона № 129-ФЗ "О государственной регистрации юридических лиц и индивидуальных предпринимателей", пунктами 20-22 Правил ведения Единого государственного реестра юридических лиц и представления содержащихся в нем сведений, утвержденных постановлением Правительства Российской</w:t>
      </w:r>
      <w:r w:rsidR="00697417" w:rsidRPr="00D25153">
        <w:rPr>
          <w:sz w:val="28"/>
          <w:szCs w:val="28"/>
        </w:rPr>
        <w:t xml:space="preserve"> Федерации от 19 июня 2002 г. №</w:t>
      </w:r>
      <w:r w:rsidRPr="00D25153">
        <w:rPr>
          <w:sz w:val="28"/>
          <w:szCs w:val="28"/>
        </w:rPr>
        <w:t>438.</w:t>
      </w:r>
    </w:p>
    <w:p w:rsidR="00697417" w:rsidRPr="00D25153" w:rsidRDefault="00697417" w:rsidP="00194DEE">
      <w:pPr>
        <w:jc w:val="both"/>
        <w:rPr>
          <w:sz w:val="28"/>
          <w:szCs w:val="28"/>
        </w:rPr>
      </w:pPr>
    </w:p>
    <w:p w:rsidR="00697417" w:rsidRPr="00D25153" w:rsidRDefault="00697417" w:rsidP="00194DEE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На основании вышеизложенного, предлагаю:</w:t>
      </w:r>
    </w:p>
    <w:p w:rsidR="00697417" w:rsidRPr="00D25153" w:rsidRDefault="00697417" w:rsidP="0069741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Рекомендовать работодателю провести служебную проверку с направление официального запроса в Федеральную налоговую инс</w:t>
      </w:r>
      <w:r w:rsidR="00820A72" w:rsidRPr="00D25153">
        <w:rPr>
          <w:sz w:val="28"/>
          <w:szCs w:val="28"/>
        </w:rPr>
        <w:t>пекцию</w:t>
      </w:r>
      <w:r w:rsidRPr="00D25153">
        <w:rPr>
          <w:sz w:val="28"/>
          <w:szCs w:val="28"/>
        </w:rPr>
        <w:t xml:space="preserve"> в отношении Гафарова М.Р. и Рашитова Р.Р. о возможном участии их в управлении какой-либо коммерческой организации.</w:t>
      </w:r>
    </w:p>
    <w:p w:rsidR="00820A72" w:rsidRPr="00D25153" w:rsidRDefault="00820A72" w:rsidP="00820A72">
      <w:pPr>
        <w:jc w:val="both"/>
        <w:rPr>
          <w:sz w:val="28"/>
          <w:szCs w:val="28"/>
        </w:rPr>
      </w:pPr>
    </w:p>
    <w:p w:rsidR="00820A72" w:rsidRPr="00D25153" w:rsidRDefault="00820A72" w:rsidP="00820A7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Хабибуллин Р.Х.: Слово для пояснения  предоставляется Гафарову М.Р.</w:t>
      </w:r>
    </w:p>
    <w:p w:rsidR="00820A72" w:rsidRPr="00D25153" w:rsidRDefault="00820A72" w:rsidP="00820A72">
      <w:pPr>
        <w:jc w:val="both"/>
        <w:rPr>
          <w:sz w:val="28"/>
          <w:szCs w:val="28"/>
        </w:rPr>
      </w:pPr>
    </w:p>
    <w:p w:rsidR="00820A72" w:rsidRPr="00D25153" w:rsidRDefault="00820A72" w:rsidP="00820A7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Гафаров М.Р.:</w:t>
      </w:r>
      <w:r w:rsidR="00C53509" w:rsidRPr="00D25153">
        <w:rPr>
          <w:sz w:val="28"/>
          <w:szCs w:val="28"/>
        </w:rPr>
        <w:t xml:space="preserve"> После получения высшего образования со своим партнером Халиковым Тимуром Рафаэлевичем мы создали Общество с ограниченной ответственность</w:t>
      </w:r>
      <w:r w:rsidR="00BF3814" w:rsidRPr="00D25153">
        <w:rPr>
          <w:sz w:val="28"/>
          <w:szCs w:val="28"/>
        </w:rPr>
        <w:t>ю «Инновации-плюс». Но так как в то время я уже занимал должность государственной службы, написал заявление о выходе меня из участников ООО «Инновации-плюс» от 17 декабря 2002 года. И с этого времени я был совершенно уверен, что не участвую в управлении коммерческой организации. Доходов и прибыли от управления ООО «Инновации-плюс» никогда не получал. С 2002 года я занимал должности государственной службы в Аппарате Президента Республики Татарстан, Азнакаевском муниципальном районе. Данный факт</w:t>
      </w:r>
      <w:r w:rsidR="00A51733" w:rsidRPr="00D25153">
        <w:rPr>
          <w:sz w:val="28"/>
          <w:szCs w:val="28"/>
        </w:rPr>
        <w:t xml:space="preserve"> никогда на предыдущих должностях не выявлялся, хотя проверки достоверности предоставляемых сведений проводились.</w:t>
      </w:r>
    </w:p>
    <w:p w:rsidR="00A51733" w:rsidRPr="00D25153" w:rsidRDefault="00A51733" w:rsidP="00820A7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Прошу в ходе проведения служебной проверки запросить данные отдела территориального развития Исполнительного комитета, что с ООО «Инновации-плюс»</w:t>
      </w:r>
      <w:r w:rsidR="00A9106E" w:rsidRPr="00D25153">
        <w:rPr>
          <w:sz w:val="28"/>
          <w:szCs w:val="28"/>
        </w:rPr>
        <w:t xml:space="preserve"> договоры от имени Исполнительного комитета никогда не заключались и ситуаций о возникновении конфликта интересов не было.</w:t>
      </w:r>
    </w:p>
    <w:p w:rsidR="00A9106E" w:rsidRPr="00D25153" w:rsidRDefault="00A9106E" w:rsidP="00820A7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(к материалам протокола прилагается заявление о выходе Гафарова М.Р. из состава ООО «Инновации-плюс»)</w:t>
      </w:r>
    </w:p>
    <w:p w:rsidR="00820A72" w:rsidRPr="00D25153" w:rsidRDefault="00820A72" w:rsidP="00820A72">
      <w:pPr>
        <w:jc w:val="both"/>
        <w:rPr>
          <w:sz w:val="28"/>
          <w:szCs w:val="28"/>
        </w:rPr>
      </w:pPr>
    </w:p>
    <w:p w:rsidR="00820A72" w:rsidRPr="00D25153" w:rsidRDefault="00820A72" w:rsidP="00820A72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Хабибуллин Р.Х.: Слово для пояснения  предоставляется Рашитову Р.Р.</w:t>
      </w:r>
    </w:p>
    <w:p w:rsidR="00820A72" w:rsidRPr="00D25153" w:rsidRDefault="00820A72" w:rsidP="00820A72">
      <w:pPr>
        <w:jc w:val="both"/>
        <w:rPr>
          <w:sz w:val="28"/>
          <w:szCs w:val="28"/>
        </w:rPr>
      </w:pPr>
    </w:p>
    <w:p w:rsidR="004C31FD" w:rsidRPr="00D25153" w:rsidRDefault="00E61397" w:rsidP="0058559D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Рашитов Р.Р.:</w:t>
      </w:r>
      <w:r w:rsidR="00A9106E" w:rsidRPr="00D25153">
        <w:rPr>
          <w:sz w:val="28"/>
          <w:szCs w:val="28"/>
        </w:rPr>
        <w:t xml:space="preserve"> О факте своего владения долей в уставном капитале ПО «Слобода» до сегодняшнего дня мне абсолютно ничего не было известно. От Потребительского общества «Слобода» никаких документов на </w:t>
      </w:r>
      <w:r w:rsidR="00F84EED" w:rsidRPr="00D25153">
        <w:rPr>
          <w:sz w:val="28"/>
          <w:szCs w:val="28"/>
        </w:rPr>
        <w:lastRenderedPageBreak/>
        <w:t xml:space="preserve">учредительство я не получал, заявление </w:t>
      </w:r>
      <w:r w:rsidR="00493945" w:rsidRPr="00D25153">
        <w:rPr>
          <w:sz w:val="28"/>
          <w:szCs w:val="28"/>
        </w:rPr>
        <w:t xml:space="preserve">о вхождении в состав учредителей не писал. Каких-либо выплат, денежных вознаграждений от данной организации никогда не получал. Прошу приобщить к протоколу выписку из Единого государственного реестра юридических лиц ПО «Слобода», в том что в составе учредителей не числюсь. (к материалам протокола прилагается вышеназванная выписка). </w:t>
      </w:r>
    </w:p>
    <w:p w:rsidR="004C48CE" w:rsidRPr="00D25153" w:rsidRDefault="004C48CE" w:rsidP="004C48CE">
      <w:pPr>
        <w:jc w:val="both"/>
        <w:rPr>
          <w:sz w:val="28"/>
          <w:szCs w:val="28"/>
        </w:rPr>
      </w:pPr>
    </w:p>
    <w:p w:rsidR="00E61397" w:rsidRPr="00D25153" w:rsidRDefault="00E61397" w:rsidP="004C48CE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Хабибуллин Р.Х. Какие будут вопросы к приглашенным?</w:t>
      </w:r>
    </w:p>
    <w:p w:rsidR="00F46E37" w:rsidRPr="00D25153" w:rsidRDefault="00F46E37" w:rsidP="004C48CE">
      <w:pPr>
        <w:jc w:val="both"/>
        <w:rPr>
          <w:rStyle w:val="a3"/>
          <w:b w:val="0"/>
          <w:sz w:val="28"/>
          <w:szCs w:val="28"/>
        </w:rPr>
      </w:pPr>
      <w:r w:rsidRPr="00D25153">
        <w:rPr>
          <w:sz w:val="28"/>
          <w:szCs w:val="28"/>
        </w:rPr>
        <w:t>Вопросов от членов Комиссии не было.</w:t>
      </w:r>
    </w:p>
    <w:p w:rsidR="00E141E2" w:rsidRPr="00D25153" w:rsidRDefault="00E141E2" w:rsidP="009E13E8">
      <w:pPr>
        <w:rPr>
          <w:rStyle w:val="a3"/>
          <w:b w:val="0"/>
          <w:sz w:val="28"/>
          <w:szCs w:val="28"/>
        </w:rPr>
      </w:pPr>
    </w:p>
    <w:p w:rsidR="009E13E8" w:rsidRPr="00D25153" w:rsidRDefault="009E13E8" w:rsidP="009E13E8">
      <w:pPr>
        <w:rPr>
          <w:rStyle w:val="a3"/>
          <w:sz w:val="28"/>
          <w:szCs w:val="28"/>
        </w:rPr>
      </w:pPr>
      <w:r w:rsidRPr="00D25153">
        <w:rPr>
          <w:rStyle w:val="a3"/>
          <w:sz w:val="28"/>
          <w:szCs w:val="28"/>
        </w:rPr>
        <w:t>РЕШЕНИЕ:</w:t>
      </w:r>
    </w:p>
    <w:p w:rsidR="009E13E8" w:rsidRPr="00D25153" w:rsidRDefault="009E13E8" w:rsidP="009E13E8">
      <w:pPr>
        <w:rPr>
          <w:sz w:val="28"/>
          <w:szCs w:val="28"/>
        </w:rPr>
      </w:pPr>
    </w:p>
    <w:p w:rsidR="00E61397" w:rsidRPr="00D25153" w:rsidRDefault="00E61397" w:rsidP="00E61397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1. Рекомендовать работодателю (главе Рыбно-Слободского муниципального района Валееву И.Г.): </w:t>
      </w:r>
    </w:p>
    <w:p w:rsidR="00E61397" w:rsidRPr="00D25153" w:rsidRDefault="00E61397" w:rsidP="00E61397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1.1. провести служебную проверку с направление официального запроса в Федеральную налоговую инспекцию в отношении Гафарова Марата Ринатовича – руководителя Исполнительного комитета Рыбно-Слободского 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 о возможном участии их в управлении какой-либо коммерческой организации.</w:t>
      </w:r>
    </w:p>
    <w:p w:rsidR="00D6448D" w:rsidRPr="00D25153" w:rsidRDefault="00D6448D" w:rsidP="00D6448D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1.2. при подтверждении информации об  участи Гафарова Марата Ринатовича – руководителя Исполнительного комитета Рыбно-Слободского 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 в управлении какой-либо коммерческой организации принять необходимые меры по предотвращению конфликта интересов и соблюдению муниципальными служащими запретов, установленных Федеральным законом «О муниципальной службе в Российской Федерации» применив меры дисциплинарной ответственности..</w:t>
      </w:r>
    </w:p>
    <w:p w:rsidR="00D6448D" w:rsidRPr="00D25153" w:rsidRDefault="00D6448D" w:rsidP="00D6448D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1.3. по результатам служебной проверки сообщить в Комиссию по соблюдению требований к служебному поведению муниципальных служащих Рыбно-Слободского муниципального района и урегулированию конфликта интересов об участии ли не участии Гафарова Марата Ринатовича – руководителя Исполнительного комитета Рыбно-Слободского 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 в управлении какой-либо коммерческой организации.</w:t>
      </w:r>
    </w:p>
    <w:p w:rsidR="00D6448D" w:rsidRPr="00D25153" w:rsidRDefault="00D6448D" w:rsidP="00D6448D">
      <w:pPr>
        <w:jc w:val="both"/>
        <w:rPr>
          <w:sz w:val="28"/>
          <w:szCs w:val="28"/>
        </w:rPr>
      </w:pPr>
    </w:p>
    <w:p w:rsidR="00D6448D" w:rsidRPr="00D25153" w:rsidRDefault="00D6448D" w:rsidP="00D6448D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Хабибуллин Р.Х.: По Положению данной Комиссии предполагается тайное голосование. Предлагаю голосование провести открытое. Кто за это предложение</w:t>
      </w:r>
      <w:r w:rsidR="000D234E" w:rsidRPr="00D25153">
        <w:rPr>
          <w:sz w:val="28"/>
          <w:szCs w:val="28"/>
        </w:rPr>
        <w:t>?</w:t>
      </w:r>
    </w:p>
    <w:p w:rsidR="000D234E" w:rsidRPr="00D25153" w:rsidRDefault="000D234E" w:rsidP="00D6448D">
      <w:pPr>
        <w:jc w:val="both"/>
        <w:rPr>
          <w:sz w:val="28"/>
          <w:szCs w:val="28"/>
        </w:rPr>
      </w:pPr>
    </w:p>
    <w:p w:rsidR="000D234E" w:rsidRPr="00D25153" w:rsidRDefault="000D234E" w:rsidP="00D6448D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Голосовали: «за» - </w:t>
      </w:r>
      <w:r w:rsidR="00D25153" w:rsidRPr="00D25153">
        <w:rPr>
          <w:sz w:val="28"/>
          <w:szCs w:val="28"/>
        </w:rPr>
        <w:t>8</w:t>
      </w:r>
      <w:r w:rsidRPr="00D25153">
        <w:rPr>
          <w:sz w:val="28"/>
          <w:szCs w:val="28"/>
        </w:rPr>
        <w:t xml:space="preserve">, «против» - </w:t>
      </w:r>
      <w:r w:rsidR="00D25153" w:rsidRPr="00D25153">
        <w:rPr>
          <w:sz w:val="28"/>
          <w:szCs w:val="28"/>
        </w:rPr>
        <w:t>нет</w:t>
      </w:r>
      <w:r w:rsidRPr="00D25153">
        <w:rPr>
          <w:sz w:val="28"/>
          <w:szCs w:val="28"/>
        </w:rPr>
        <w:t xml:space="preserve">, «воздержались» - </w:t>
      </w:r>
      <w:r w:rsidR="00D25153" w:rsidRPr="00D25153">
        <w:rPr>
          <w:sz w:val="28"/>
          <w:szCs w:val="28"/>
        </w:rPr>
        <w:t>нет</w:t>
      </w:r>
    </w:p>
    <w:p w:rsidR="000D234E" w:rsidRPr="00D25153" w:rsidRDefault="000D234E" w:rsidP="00D6448D">
      <w:pPr>
        <w:jc w:val="both"/>
        <w:rPr>
          <w:sz w:val="28"/>
          <w:szCs w:val="28"/>
        </w:rPr>
      </w:pPr>
    </w:p>
    <w:p w:rsidR="000D234E" w:rsidRPr="00D25153" w:rsidRDefault="000D234E" w:rsidP="00D6448D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Хабибуллин Р.Х.: Голосуем за озвученное решение.</w:t>
      </w:r>
    </w:p>
    <w:p w:rsidR="00D6448D" w:rsidRPr="00D25153" w:rsidRDefault="00D6448D" w:rsidP="00D6448D">
      <w:pPr>
        <w:jc w:val="both"/>
        <w:rPr>
          <w:sz w:val="28"/>
          <w:szCs w:val="28"/>
        </w:rPr>
      </w:pPr>
    </w:p>
    <w:p w:rsidR="000D234E" w:rsidRPr="00D25153" w:rsidRDefault="000D234E" w:rsidP="000D234E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 xml:space="preserve">Голосовали: «за» - </w:t>
      </w:r>
      <w:r w:rsidR="00D25153" w:rsidRPr="00D25153">
        <w:rPr>
          <w:sz w:val="28"/>
          <w:szCs w:val="28"/>
        </w:rPr>
        <w:t>8</w:t>
      </w:r>
      <w:r w:rsidRPr="00D25153">
        <w:rPr>
          <w:sz w:val="28"/>
          <w:szCs w:val="28"/>
        </w:rPr>
        <w:t xml:space="preserve">, «против» - </w:t>
      </w:r>
      <w:r w:rsidR="00D25153" w:rsidRPr="00D25153">
        <w:rPr>
          <w:sz w:val="28"/>
          <w:szCs w:val="28"/>
        </w:rPr>
        <w:t>нет</w:t>
      </w:r>
      <w:r w:rsidRPr="00D25153">
        <w:rPr>
          <w:sz w:val="28"/>
          <w:szCs w:val="28"/>
        </w:rPr>
        <w:t xml:space="preserve">, «воздержались» - </w:t>
      </w:r>
      <w:r w:rsidR="00D25153" w:rsidRPr="00D25153">
        <w:rPr>
          <w:sz w:val="28"/>
          <w:szCs w:val="28"/>
        </w:rPr>
        <w:t>нет</w:t>
      </w:r>
    </w:p>
    <w:p w:rsidR="00D25153" w:rsidRPr="00D25153" w:rsidRDefault="00D25153" w:rsidP="000D234E">
      <w:pPr>
        <w:jc w:val="both"/>
        <w:rPr>
          <w:sz w:val="28"/>
          <w:szCs w:val="28"/>
        </w:rPr>
      </w:pPr>
    </w:p>
    <w:p w:rsidR="00D25153" w:rsidRPr="00D25153" w:rsidRDefault="00D25153" w:rsidP="000D234E">
      <w:pPr>
        <w:jc w:val="both"/>
        <w:rPr>
          <w:sz w:val="28"/>
          <w:szCs w:val="28"/>
        </w:rPr>
      </w:pPr>
      <w:r w:rsidRPr="00D25153">
        <w:rPr>
          <w:sz w:val="28"/>
          <w:szCs w:val="28"/>
        </w:rPr>
        <w:t>Хабибуллин Р.Х.: Решение принято единогласно. Секретарю Комиссии направить данное решение Валееву И.Г. – главе Рыбно-Слободского муниципального района в 3-х дневный срок.</w:t>
      </w:r>
    </w:p>
    <w:p w:rsidR="00E61397" w:rsidRPr="00D25153" w:rsidRDefault="00E61397" w:rsidP="00E61397">
      <w:pPr>
        <w:jc w:val="both"/>
        <w:rPr>
          <w:sz w:val="28"/>
          <w:szCs w:val="28"/>
        </w:rPr>
      </w:pPr>
    </w:p>
    <w:p w:rsidR="009E13E8" w:rsidRPr="00D25153" w:rsidRDefault="009E13E8" w:rsidP="00AC730A">
      <w:pPr>
        <w:jc w:val="both"/>
        <w:rPr>
          <w:sz w:val="28"/>
          <w:szCs w:val="28"/>
        </w:rPr>
      </w:pP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> </w:t>
      </w: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>Председатель комиссии       ________________________</w:t>
      </w:r>
      <w:r w:rsidR="00BE4AC4" w:rsidRPr="00D25153">
        <w:rPr>
          <w:sz w:val="28"/>
          <w:szCs w:val="28"/>
        </w:rPr>
        <w:t>__</w:t>
      </w:r>
      <w:r w:rsidRPr="00D25153">
        <w:rPr>
          <w:sz w:val="28"/>
          <w:szCs w:val="28"/>
        </w:rPr>
        <w:t>  Р.Х.Хабибуллин</w:t>
      </w:r>
    </w:p>
    <w:p w:rsidR="008153DC" w:rsidRPr="00D25153" w:rsidRDefault="008153DC" w:rsidP="008153DC">
      <w:pPr>
        <w:rPr>
          <w:sz w:val="28"/>
          <w:szCs w:val="28"/>
        </w:rPr>
      </w:pP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>Заместитель председателя</w:t>
      </w: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>комиссии                                _________________________</w:t>
      </w:r>
      <w:r w:rsidR="00BE4AC4" w:rsidRPr="00D25153">
        <w:rPr>
          <w:sz w:val="28"/>
          <w:szCs w:val="28"/>
        </w:rPr>
        <w:t>_</w:t>
      </w:r>
      <w:r w:rsidRPr="00D25153">
        <w:rPr>
          <w:sz w:val="28"/>
          <w:szCs w:val="28"/>
        </w:rPr>
        <w:t>Р.Д.Исмагилов</w:t>
      </w:r>
    </w:p>
    <w:p w:rsidR="008153DC" w:rsidRPr="00D25153" w:rsidRDefault="008153DC" w:rsidP="008153DC">
      <w:pPr>
        <w:rPr>
          <w:sz w:val="28"/>
          <w:szCs w:val="28"/>
        </w:rPr>
      </w:pP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>Секретарь комиссии             __________________________ </w:t>
      </w:r>
      <w:r w:rsidR="000D234E" w:rsidRPr="00D25153">
        <w:rPr>
          <w:sz w:val="28"/>
          <w:szCs w:val="28"/>
        </w:rPr>
        <w:t>С.А.Шелкова</w:t>
      </w:r>
    </w:p>
    <w:p w:rsidR="008153DC" w:rsidRPr="00D25153" w:rsidRDefault="008153DC" w:rsidP="008153DC">
      <w:pPr>
        <w:rPr>
          <w:sz w:val="28"/>
          <w:szCs w:val="28"/>
        </w:rPr>
      </w:pP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Члены комиссии:                  __________________________ </w:t>
      </w:r>
      <w:r w:rsidR="000D234E" w:rsidRPr="00D25153">
        <w:rPr>
          <w:sz w:val="28"/>
          <w:szCs w:val="28"/>
        </w:rPr>
        <w:t>В.Ю.Тухватулин</w:t>
      </w:r>
    </w:p>
    <w:p w:rsidR="008153DC" w:rsidRPr="00D25153" w:rsidRDefault="008153DC" w:rsidP="008153DC">
      <w:pPr>
        <w:rPr>
          <w:sz w:val="28"/>
          <w:szCs w:val="28"/>
        </w:rPr>
      </w:pP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                                               _________________________</w:t>
      </w:r>
      <w:r w:rsidR="00A52A67" w:rsidRPr="00D25153">
        <w:rPr>
          <w:sz w:val="28"/>
          <w:szCs w:val="28"/>
        </w:rPr>
        <w:t>_</w:t>
      </w:r>
      <w:r w:rsidRPr="00D25153">
        <w:rPr>
          <w:sz w:val="28"/>
          <w:szCs w:val="28"/>
        </w:rPr>
        <w:t>О.А.Михейчева</w:t>
      </w:r>
    </w:p>
    <w:p w:rsidR="008153DC" w:rsidRPr="00D25153" w:rsidRDefault="008153DC" w:rsidP="008153DC">
      <w:pPr>
        <w:rPr>
          <w:sz w:val="28"/>
          <w:szCs w:val="28"/>
        </w:rPr>
      </w:pP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                                               ___________________________ Р.Р.Фахуртдинова</w:t>
      </w:r>
    </w:p>
    <w:p w:rsidR="008153DC" w:rsidRPr="00D25153" w:rsidRDefault="008153DC" w:rsidP="008153DC">
      <w:pPr>
        <w:rPr>
          <w:sz w:val="28"/>
          <w:szCs w:val="28"/>
        </w:rPr>
      </w:pPr>
    </w:p>
    <w:p w:rsidR="008153DC" w:rsidRPr="00D25153" w:rsidRDefault="008153DC" w:rsidP="008153DC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                                               ___________________________ Р.Р.Гадеев</w:t>
      </w:r>
    </w:p>
    <w:p w:rsidR="00A6069B" w:rsidRPr="00D25153" w:rsidRDefault="00A6069B" w:rsidP="00A6069B">
      <w:pPr>
        <w:rPr>
          <w:sz w:val="28"/>
          <w:szCs w:val="28"/>
        </w:rPr>
      </w:pPr>
    </w:p>
    <w:p w:rsidR="000F31C2" w:rsidRDefault="00A6069B" w:rsidP="008153DC">
      <w:r w:rsidRPr="00D25153">
        <w:rPr>
          <w:sz w:val="28"/>
          <w:szCs w:val="28"/>
        </w:rPr>
        <w:t xml:space="preserve">                                               _________________________</w:t>
      </w:r>
      <w:r w:rsidR="00A52A67" w:rsidRPr="00D25153">
        <w:rPr>
          <w:sz w:val="28"/>
          <w:szCs w:val="28"/>
        </w:rPr>
        <w:t>__</w:t>
      </w:r>
      <w:r w:rsidR="008153DC" w:rsidRPr="00D25153">
        <w:rPr>
          <w:sz w:val="28"/>
          <w:szCs w:val="28"/>
        </w:rPr>
        <w:t>М.Х.Фатихов</w:t>
      </w:r>
    </w:p>
    <w:sectPr w:rsidR="000F31C2" w:rsidSect="00EA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E22" w:rsidRDefault="002A3E22" w:rsidP="00887F82">
      <w:r>
        <w:separator/>
      </w:r>
    </w:p>
  </w:endnote>
  <w:endnote w:type="continuationSeparator" w:id="1">
    <w:p w:rsidR="002A3E22" w:rsidRDefault="002A3E22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E22" w:rsidRDefault="002A3E22" w:rsidP="00887F82">
      <w:r>
        <w:separator/>
      </w:r>
    </w:p>
  </w:footnote>
  <w:footnote w:type="continuationSeparator" w:id="1">
    <w:p w:rsidR="002A3E22" w:rsidRDefault="002A3E22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1CC4927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42D09"/>
    <w:multiLevelType w:val="hybridMultilevel"/>
    <w:tmpl w:val="66F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747E4B72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D6B"/>
    <w:multiLevelType w:val="hybridMultilevel"/>
    <w:tmpl w:val="0AE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B9C"/>
    <w:rsid w:val="000140D6"/>
    <w:rsid w:val="00014CC3"/>
    <w:rsid w:val="00024963"/>
    <w:rsid w:val="00024DF3"/>
    <w:rsid w:val="00045AAA"/>
    <w:rsid w:val="000540C2"/>
    <w:rsid w:val="000573F5"/>
    <w:rsid w:val="000850E7"/>
    <w:rsid w:val="00094744"/>
    <w:rsid w:val="00095F3E"/>
    <w:rsid w:val="000C4E89"/>
    <w:rsid w:val="000C7769"/>
    <w:rsid w:val="000D234E"/>
    <w:rsid w:val="000F1A50"/>
    <w:rsid w:val="000F31C2"/>
    <w:rsid w:val="000F741C"/>
    <w:rsid w:val="00121E40"/>
    <w:rsid w:val="001242AA"/>
    <w:rsid w:val="00143A6B"/>
    <w:rsid w:val="0014502D"/>
    <w:rsid w:val="00167FA6"/>
    <w:rsid w:val="00173A3A"/>
    <w:rsid w:val="00194DEE"/>
    <w:rsid w:val="001A32CF"/>
    <w:rsid w:val="001C1EE4"/>
    <w:rsid w:val="001C3D2A"/>
    <w:rsid w:val="001C4EC6"/>
    <w:rsid w:val="001D4AAD"/>
    <w:rsid w:val="001D5F6A"/>
    <w:rsid w:val="001E4DC9"/>
    <w:rsid w:val="001F1432"/>
    <w:rsid w:val="002036D0"/>
    <w:rsid w:val="00203D02"/>
    <w:rsid w:val="00213469"/>
    <w:rsid w:val="0021365E"/>
    <w:rsid w:val="002254DA"/>
    <w:rsid w:val="00230045"/>
    <w:rsid w:val="002379E1"/>
    <w:rsid w:val="002519DE"/>
    <w:rsid w:val="002547C9"/>
    <w:rsid w:val="002558AF"/>
    <w:rsid w:val="00256575"/>
    <w:rsid w:val="00257ECB"/>
    <w:rsid w:val="00272D5D"/>
    <w:rsid w:val="00286F23"/>
    <w:rsid w:val="00294D9C"/>
    <w:rsid w:val="002A2C8E"/>
    <w:rsid w:val="002A3E22"/>
    <w:rsid w:val="002A6034"/>
    <w:rsid w:val="002B10E5"/>
    <w:rsid w:val="002C00AD"/>
    <w:rsid w:val="002C0443"/>
    <w:rsid w:val="002C5C55"/>
    <w:rsid w:val="002C7573"/>
    <w:rsid w:val="002C7BB5"/>
    <w:rsid w:val="002D128A"/>
    <w:rsid w:val="002D75AD"/>
    <w:rsid w:val="00310CF0"/>
    <w:rsid w:val="00310E4A"/>
    <w:rsid w:val="00312015"/>
    <w:rsid w:val="003143D5"/>
    <w:rsid w:val="003167C4"/>
    <w:rsid w:val="00321083"/>
    <w:rsid w:val="0033722B"/>
    <w:rsid w:val="00367791"/>
    <w:rsid w:val="0038268D"/>
    <w:rsid w:val="003B6554"/>
    <w:rsid w:val="003B7AA2"/>
    <w:rsid w:val="003C1988"/>
    <w:rsid w:val="003C247A"/>
    <w:rsid w:val="003C5928"/>
    <w:rsid w:val="003D0D85"/>
    <w:rsid w:val="003D45A8"/>
    <w:rsid w:val="003D6EB6"/>
    <w:rsid w:val="003D6F29"/>
    <w:rsid w:val="003E4D9D"/>
    <w:rsid w:val="003E5A4E"/>
    <w:rsid w:val="003F140F"/>
    <w:rsid w:val="003F3556"/>
    <w:rsid w:val="003F3C3B"/>
    <w:rsid w:val="00410075"/>
    <w:rsid w:val="00410A25"/>
    <w:rsid w:val="00425837"/>
    <w:rsid w:val="00431762"/>
    <w:rsid w:val="00441B7A"/>
    <w:rsid w:val="00455078"/>
    <w:rsid w:val="00467079"/>
    <w:rsid w:val="004761F0"/>
    <w:rsid w:val="004923E7"/>
    <w:rsid w:val="00493945"/>
    <w:rsid w:val="004941F2"/>
    <w:rsid w:val="00494FC0"/>
    <w:rsid w:val="0049713E"/>
    <w:rsid w:val="004B1C27"/>
    <w:rsid w:val="004C31FD"/>
    <w:rsid w:val="004C34F0"/>
    <w:rsid w:val="004C48CE"/>
    <w:rsid w:val="004C661E"/>
    <w:rsid w:val="004D0433"/>
    <w:rsid w:val="004D7405"/>
    <w:rsid w:val="004E0369"/>
    <w:rsid w:val="004E3A6B"/>
    <w:rsid w:val="00502C25"/>
    <w:rsid w:val="005058D7"/>
    <w:rsid w:val="0051178C"/>
    <w:rsid w:val="0051641B"/>
    <w:rsid w:val="005320B3"/>
    <w:rsid w:val="00532B9F"/>
    <w:rsid w:val="0053596B"/>
    <w:rsid w:val="005422AA"/>
    <w:rsid w:val="00542330"/>
    <w:rsid w:val="0054718A"/>
    <w:rsid w:val="005504C0"/>
    <w:rsid w:val="00550F96"/>
    <w:rsid w:val="00551605"/>
    <w:rsid w:val="0055477D"/>
    <w:rsid w:val="005711A4"/>
    <w:rsid w:val="00573A3D"/>
    <w:rsid w:val="0058559D"/>
    <w:rsid w:val="0059411A"/>
    <w:rsid w:val="0059734D"/>
    <w:rsid w:val="005A3D58"/>
    <w:rsid w:val="005A4B88"/>
    <w:rsid w:val="005B3A95"/>
    <w:rsid w:val="005C2104"/>
    <w:rsid w:val="005C5932"/>
    <w:rsid w:val="005D4813"/>
    <w:rsid w:val="005E1141"/>
    <w:rsid w:val="005E215F"/>
    <w:rsid w:val="005E73B3"/>
    <w:rsid w:val="005F2071"/>
    <w:rsid w:val="005F267C"/>
    <w:rsid w:val="005F3A08"/>
    <w:rsid w:val="005F766A"/>
    <w:rsid w:val="00600A5A"/>
    <w:rsid w:val="00613406"/>
    <w:rsid w:val="006171F9"/>
    <w:rsid w:val="00630014"/>
    <w:rsid w:val="00630A69"/>
    <w:rsid w:val="00642BFC"/>
    <w:rsid w:val="00645E24"/>
    <w:rsid w:val="00646367"/>
    <w:rsid w:val="0065224F"/>
    <w:rsid w:val="00661A08"/>
    <w:rsid w:val="00697417"/>
    <w:rsid w:val="006A1707"/>
    <w:rsid w:val="006A4DB0"/>
    <w:rsid w:val="006B1079"/>
    <w:rsid w:val="006B4BBB"/>
    <w:rsid w:val="006C2C29"/>
    <w:rsid w:val="006D1940"/>
    <w:rsid w:val="006D4240"/>
    <w:rsid w:val="006E013E"/>
    <w:rsid w:val="006F1585"/>
    <w:rsid w:val="00702ACA"/>
    <w:rsid w:val="007079F3"/>
    <w:rsid w:val="0071138A"/>
    <w:rsid w:val="0071551B"/>
    <w:rsid w:val="00741048"/>
    <w:rsid w:val="0074648A"/>
    <w:rsid w:val="00753AF6"/>
    <w:rsid w:val="007545AE"/>
    <w:rsid w:val="00785A52"/>
    <w:rsid w:val="00786416"/>
    <w:rsid w:val="007A5630"/>
    <w:rsid w:val="007B5808"/>
    <w:rsid w:val="007B6B66"/>
    <w:rsid w:val="007C2BE8"/>
    <w:rsid w:val="007C42CC"/>
    <w:rsid w:val="007E188E"/>
    <w:rsid w:val="007F3825"/>
    <w:rsid w:val="00803B1D"/>
    <w:rsid w:val="008054B0"/>
    <w:rsid w:val="00805CF7"/>
    <w:rsid w:val="00810CDD"/>
    <w:rsid w:val="008153DC"/>
    <w:rsid w:val="008172FC"/>
    <w:rsid w:val="00817747"/>
    <w:rsid w:val="00820A72"/>
    <w:rsid w:val="00823238"/>
    <w:rsid w:val="0082570D"/>
    <w:rsid w:val="00825B40"/>
    <w:rsid w:val="0082683F"/>
    <w:rsid w:val="00841FFD"/>
    <w:rsid w:val="008510FE"/>
    <w:rsid w:val="008670C2"/>
    <w:rsid w:val="00873676"/>
    <w:rsid w:val="00887F82"/>
    <w:rsid w:val="00890B63"/>
    <w:rsid w:val="0089164B"/>
    <w:rsid w:val="008A75F5"/>
    <w:rsid w:val="008B2179"/>
    <w:rsid w:val="008C1D95"/>
    <w:rsid w:val="008C74AF"/>
    <w:rsid w:val="008D0501"/>
    <w:rsid w:val="008D0FC0"/>
    <w:rsid w:val="008E4CE9"/>
    <w:rsid w:val="008F18CF"/>
    <w:rsid w:val="008F3E1F"/>
    <w:rsid w:val="00913798"/>
    <w:rsid w:val="00927210"/>
    <w:rsid w:val="009279E9"/>
    <w:rsid w:val="00927D3F"/>
    <w:rsid w:val="00940624"/>
    <w:rsid w:val="00940C92"/>
    <w:rsid w:val="0094609A"/>
    <w:rsid w:val="00946DDE"/>
    <w:rsid w:val="00953F8C"/>
    <w:rsid w:val="009623B6"/>
    <w:rsid w:val="0096786D"/>
    <w:rsid w:val="009756B6"/>
    <w:rsid w:val="00976778"/>
    <w:rsid w:val="009816F2"/>
    <w:rsid w:val="00984AAB"/>
    <w:rsid w:val="00990BEE"/>
    <w:rsid w:val="009A1F37"/>
    <w:rsid w:val="009A632E"/>
    <w:rsid w:val="009B4E92"/>
    <w:rsid w:val="009C66C3"/>
    <w:rsid w:val="009D2360"/>
    <w:rsid w:val="009D6385"/>
    <w:rsid w:val="009E13E8"/>
    <w:rsid w:val="009E704D"/>
    <w:rsid w:val="009E7B91"/>
    <w:rsid w:val="009F7977"/>
    <w:rsid w:val="00A26A0F"/>
    <w:rsid w:val="00A313B4"/>
    <w:rsid w:val="00A40CE0"/>
    <w:rsid w:val="00A41209"/>
    <w:rsid w:val="00A4284B"/>
    <w:rsid w:val="00A51733"/>
    <w:rsid w:val="00A52A67"/>
    <w:rsid w:val="00A6069B"/>
    <w:rsid w:val="00A6224A"/>
    <w:rsid w:val="00A841E2"/>
    <w:rsid w:val="00A9106E"/>
    <w:rsid w:val="00A93B9D"/>
    <w:rsid w:val="00AB1153"/>
    <w:rsid w:val="00AC730A"/>
    <w:rsid w:val="00AC77C4"/>
    <w:rsid w:val="00AE2096"/>
    <w:rsid w:val="00B003E6"/>
    <w:rsid w:val="00B04310"/>
    <w:rsid w:val="00B15871"/>
    <w:rsid w:val="00B220A0"/>
    <w:rsid w:val="00B243DB"/>
    <w:rsid w:val="00B41AD3"/>
    <w:rsid w:val="00B4207D"/>
    <w:rsid w:val="00B4532E"/>
    <w:rsid w:val="00B776F0"/>
    <w:rsid w:val="00B83C0C"/>
    <w:rsid w:val="00BA4D0A"/>
    <w:rsid w:val="00BA7D20"/>
    <w:rsid w:val="00BD036A"/>
    <w:rsid w:val="00BD4908"/>
    <w:rsid w:val="00BD7AD2"/>
    <w:rsid w:val="00BE4AC4"/>
    <w:rsid w:val="00BF3814"/>
    <w:rsid w:val="00BF6A53"/>
    <w:rsid w:val="00C003BE"/>
    <w:rsid w:val="00C13E95"/>
    <w:rsid w:val="00C16FD6"/>
    <w:rsid w:val="00C22228"/>
    <w:rsid w:val="00C25FBB"/>
    <w:rsid w:val="00C34039"/>
    <w:rsid w:val="00C42CA3"/>
    <w:rsid w:val="00C52615"/>
    <w:rsid w:val="00C53509"/>
    <w:rsid w:val="00C547B2"/>
    <w:rsid w:val="00C57808"/>
    <w:rsid w:val="00C64099"/>
    <w:rsid w:val="00C6795C"/>
    <w:rsid w:val="00C80724"/>
    <w:rsid w:val="00C8106B"/>
    <w:rsid w:val="00C96A9B"/>
    <w:rsid w:val="00CA6D12"/>
    <w:rsid w:val="00CB2B0A"/>
    <w:rsid w:val="00CD027E"/>
    <w:rsid w:val="00CD270C"/>
    <w:rsid w:val="00CD63F1"/>
    <w:rsid w:val="00CE41B3"/>
    <w:rsid w:val="00D01746"/>
    <w:rsid w:val="00D127A6"/>
    <w:rsid w:val="00D22B30"/>
    <w:rsid w:val="00D25153"/>
    <w:rsid w:val="00D30927"/>
    <w:rsid w:val="00D415C4"/>
    <w:rsid w:val="00D41C59"/>
    <w:rsid w:val="00D47BCC"/>
    <w:rsid w:val="00D47C84"/>
    <w:rsid w:val="00D52834"/>
    <w:rsid w:val="00D6448D"/>
    <w:rsid w:val="00D64D82"/>
    <w:rsid w:val="00D67D33"/>
    <w:rsid w:val="00D76548"/>
    <w:rsid w:val="00DA603A"/>
    <w:rsid w:val="00DB1029"/>
    <w:rsid w:val="00DB208D"/>
    <w:rsid w:val="00DD7EAF"/>
    <w:rsid w:val="00DF0ADE"/>
    <w:rsid w:val="00DF19EB"/>
    <w:rsid w:val="00E141E2"/>
    <w:rsid w:val="00E32134"/>
    <w:rsid w:val="00E36D1C"/>
    <w:rsid w:val="00E40B88"/>
    <w:rsid w:val="00E43330"/>
    <w:rsid w:val="00E47AB5"/>
    <w:rsid w:val="00E5431B"/>
    <w:rsid w:val="00E61397"/>
    <w:rsid w:val="00E67AA8"/>
    <w:rsid w:val="00E719EF"/>
    <w:rsid w:val="00E754DC"/>
    <w:rsid w:val="00E80552"/>
    <w:rsid w:val="00E81153"/>
    <w:rsid w:val="00E8390F"/>
    <w:rsid w:val="00E86F65"/>
    <w:rsid w:val="00E87E08"/>
    <w:rsid w:val="00E94949"/>
    <w:rsid w:val="00EA241A"/>
    <w:rsid w:val="00EA2751"/>
    <w:rsid w:val="00EA40E1"/>
    <w:rsid w:val="00EA5418"/>
    <w:rsid w:val="00EB059F"/>
    <w:rsid w:val="00EB1FDD"/>
    <w:rsid w:val="00ED4B2C"/>
    <w:rsid w:val="00EE13B2"/>
    <w:rsid w:val="00EE302B"/>
    <w:rsid w:val="00EF68CA"/>
    <w:rsid w:val="00F05409"/>
    <w:rsid w:val="00F13BEB"/>
    <w:rsid w:val="00F2335A"/>
    <w:rsid w:val="00F338E1"/>
    <w:rsid w:val="00F34749"/>
    <w:rsid w:val="00F361BC"/>
    <w:rsid w:val="00F46E37"/>
    <w:rsid w:val="00F56FD1"/>
    <w:rsid w:val="00F57CFD"/>
    <w:rsid w:val="00F64A69"/>
    <w:rsid w:val="00F64C80"/>
    <w:rsid w:val="00F72534"/>
    <w:rsid w:val="00F81ADE"/>
    <w:rsid w:val="00F84EED"/>
    <w:rsid w:val="00F87932"/>
    <w:rsid w:val="00F87EB9"/>
    <w:rsid w:val="00F96854"/>
    <w:rsid w:val="00F97B39"/>
    <w:rsid w:val="00FA27D6"/>
    <w:rsid w:val="00FA2BED"/>
    <w:rsid w:val="00FA30E6"/>
    <w:rsid w:val="00FA4F0B"/>
    <w:rsid w:val="00FA6222"/>
    <w:rsid w:val="00FB7EAF"/>
    <w:rsid w:val="00FC72B1"/>
    <w:rsid w:val="00FD0006"/>
    <w:rsid w:val="00FD136E"/>
    <w:rsid w:val="00FE2365"/>
    <w:rsid w:val="00FE2C07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C78-39FE-43F5-BC27-2E322A3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2</cp:revision>
  <cp:lastPrinted>2013-06-27T08:10:00Z</cp:lastPrinted>
  <dcterms:created xsi:type="dcterms:W3CDTF">2013-07-08T07:44:00Z</dcterms:created>
  <dcterms:modified xsi:type="dcterms:W3CDTF">2013-07-08T07:44:00Z</dcterms:modified>
</cp:coreProperties>
</file>